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AE" w:rsidRDefault="00E76E4E" w:rsidP="005B3E0B"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98667</wp:posOffset>
            </wp:positionH>
            <wp:positionV relativeFrom="paragraph">
              <wp:posOffset>6913277</wp:posOffset>
            </wp:positionV>
            <wp:extent cx="2122805" cy="2308860"/>
            <wp:effectExtent l="0" t="9525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5657">
                      <a:off x="0" y="0"/>
                      <a:ext cx="212280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D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156pt;margin-top:404.4pt;width:213.7pt;height:114.6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MUsgIAALw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" filled="f" stroked="f">
            <v:textbox inset=",7.2pt,,7.2pt">
              <w:txbxContent>
                <w:p w:rsidR="00471396" w:rsidRDefault="00471396" w:rsidP="00E8700F">
                  <w:pPr>
                    <w:jc w:val="right"/>
                    <w:rPr>
                      <w:rFonts w:ascii="Rockwell" w:hAnsi="Rockwell"/>
                      <w:b/>
                      <w:color w:val="FFFFFF" w:themeColor="background1"/>
                      <w:sz w:val="4"/>
                    </w:rPr>
                  </w:pPr>
                </w:p>
                <w:p w:rsidR="00471396" w:rsidRDefault="00471396" w:rsidP="00E8700F">
                  <w:pPr>
                    <w:jc w:val="right"/>
                    <w:rPr>
                      <w:rFonts w:ascii="Rockwell" w:hAnsi="Rockwell"/>
                      <w:b/>
                      <w:color w:val="FFFFFF" w:themeColor="background1"/>
                      <w:sz w:val="4"/>
                    </w:rPr>
                  </w:pPr>
                </w:p>
                <w:p w:rsidR="00EA7146" w:rsidRDefault="00EA7146" w:rsidP="00E8700F">
                  <w:pPr>
                    <w:jc w:val="right"/>
                    <w:rPr>
                      <w:b/>
                      <w:color w:val="FFFFFF" w:themeColor="background1"/>
                      <w:sz w:val="44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0"/>
                    </w:rPr>
                    <w:t xml:space="preserve">Salle René </w:t>
                  </w:r>
                  <w:proofErr w:type="spellStart"/>
                  <w:r>
                    <w:rPr>
                      <w:b/>
                      <w:color w:val="FFFFFF" w:themeColor="background1"/>
                      <w:sz w:val="44"/>
                      <w:szCs w:val="40"/>
                    </w:rPr>
                    <w:t>Alauze</w:t>
                  </w:r>
                  <w:proofErr w:type="spellEnd"/>
                </w:p>
                <w:p w:rsidR="00471396" w:rsidRPr="00EA7146" w:rsidRDefault="00E8700F" w:rsidP="00E8700F">
                  <w:pPr>
                    <w:jc w:val="right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EA7146">
                    <w:rPr>
                      <w:b/>
                      <w:color w:val="FFFFFF" w:themeColor="background1"/>
                      <w:sz w:val="40"/>
                      <w:szCs w:val="40"/>
                    </w:rPr>
                    <w:t>Palais des Sports</w:t>
                  </w:r>
                </w:p>
                <w:p w:rsidR="00471396" w:rsidRDefault="00471396" w:rsidP="00E8700F">
                  <w:pPr>
                    <w:jc w:val="right"/>
                    <w:rPr>
                      <w:rFonts w:ascii="Rockwell" w:hAnsi="Rockwell"/>
                      <w:b/>
                      <w:color w:val="FFFFFF" w:themeColor="background1"/>
                      <w:sz w:val="4"/>
                    </w:rPr>
                  </w:pPr>
                  <w:r>
                    <w:rPr>
                      <w:rFonts w:ascii="Rockwell" w:hAnsi="Rockwell"/>
                      <w:b/>
                      <w:color w:val="FFFFFF" w:themeColor="background1"/>
                      <w:sz w:val="4"/>
                    </w:rPr>
                    <w:t xml:space="preserve">                                         </w:t>
                  </w:r>
                </w:p>
                <w:p w:rsidR="00471396" w:rsidRDefault="00471396" w:rsidP="00E8700F">
                  <w:pPr>
                    <w:jc w:val="right"/>
                    <w:rPr>
                      <w:rFonts w:ascii="Rockwell" w:hAnsi="Rockwell"/>
                      <w:b/>
                      <w:color w:val="FFFFFF" w:themeColor="background1"/>
                      <w:sz w:val="4"/>
                    </w:rPr>
                  </w:pPr>
                </w:p>
                <w:p w:rsidR="00471396" w:rsidRPr="00D10F43" w:rsidRDefault="00471396" w:rsidP="00E8700F">
                  <w:pPr>
                    <w:jc w:val="right"/>
                    <w:rPr>
                      <w:rFonts w:ascii="Rockwell" w:hAnsi="Rockwell"/>
                      <w:color w:val="FFFFFF" w:themeColor="background1"/>
                      <w:sz w:val="36"/>
                    </w:rPr>
                  </w:pPr>
                  <w:r w:rsidRPr="00D10F43">
                    <w:rPr>
                      <w:rFonts w:ascii="Rockwell" w:hAnsi="Rockwell"/>
                      <w:b/>
                      <w:color w:val="FFFFFF" w:themeColor="background1"/>
                      <w:sz w:val="4"/>
                    </w:rPr>
                    <w:t xml:space="preserve">                                                            </w:t>
                  </w:r>
                  <w:r w:rsidRPr="00D10F43">
                    <w:rPr>
                      <w:rFonts w:ascii="Rockwell" w:hAnsi="Rockwell"/>
                      <w:color w:val="FFFFFF" w:themeColor="background1"/>
                      <w:sz w:val="36"/>
                    </w:rPr>
                    <w:t>Castelnau-le-Lez</w:t>
                  </w:r>
                  <w:r w:rsidR="00DE64E1">
                    <w:rPr>
                      <w:rFonts w:ascii="Rockwell" w:hAnsi="Rockwell"/>
                      <w:color w:val="FFFFFF" w:themeColor="background1"/>
                      <w:sz w:val="36"/>
                    </w:rPr>
                    <w:t xml:space="preserve"> (34)</w:t>
                  </w:r>
                  <w:r w:rsidRPr="00D10F43">
                    <w:rPr>
                      <w:rFonts w:ascii="Rockwell" w:hAnsi="Rockwell"/>
                      <w:color w:val="FFFFFF" w:themeColor="background1"/>
                      <w:sz w:val="36"/>
                    </w:rPr>
                    <w:t xml:space="preserve"> </w:t>
                  </w:r>
                </w:p>
              </w:txbxContent>
            </v:textbox>
          </v:shape>
        </w:pict>
      </w:r>
      <w:r w:rsidR="00052D3F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9949180</wp:posOffset>
            </wp:positionV>
            <wp:extent cx="887095" cy="538480"/>
            <wp:effectExtent l="0" t="0" r="825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 u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14" t="30317" r="3687" b="32127"/>
                    <a:stretch/>
                  </pic:blipFill>
                  <pic:spPr bwMode="auto">
                    <a:xfrm>
                      <a:off x="0" y="0"/>
                      <a:ext cx="88709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9948545</wp:posOffset>
            </wp:positionV>
            <wp:extent cx="394335" cy="537845"/>
            <wp:effectExtent l="0" t="0" r="571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34_vertical_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792595</wp:posOffset>
            </wp:positionH>
            <wp:positionV relativeFrom="paragraph">
              <wp:posOffset>9947275</wp:posOffset>
            </wp:positionV>
            <wp:extent cx="657225" cy="540385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a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239510</wp:posOffset>
            </wp:positionH>
            <wp:positionV relativeFrom="paragraph">
              <wp:posOffset>9947910</wp:posOffset>
            </wp:positionV>
            <wp:extent cx="490855" cy="539750"/>
            <wp:effectExtent l="0" t="0" r="444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n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815965</wp:posOffset>
            </wp:positionH>
            <wp:positionV relativeFrom="paragraph">
              <wp:posOffset>9947275</wp:posOffset>
            </wp:positionV>
            <wp:extent cx="361315" cy="54102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9947910</wp:posOffset>
            </wp:positionV>
            <wp:extent cx="767715" cy="53911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gue OCCITANI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9947275</wp:posOffset>
            </wp:positionV>
            <wp:extent cx="356870" cy="54102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bad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9947275</wp:posOffset>
            </wp:positionV>
            <wp:extent cx="484505" cy="5410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quepopulaire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10040620</wp:posOffset>
            </wp:positionV>
            <wp:extent cx="1217930" cy="353060"/>
            <wp:effectExtent l="0" t="0" r="1270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Yone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F"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0024110</wp:posOffset>
            </wp:positionV>
            <wp:extent cx="1210945" cy="386715"/>
            <wp:effectExtent l="0" t="0" r="825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mined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D4">
        <w:rPr>
          <w:noProof/>
          <w:lang w:eastAsia="fr-FR"/>
        </w:rPr>
        <w:pict>
          <v:shape id="Zone de texte 16" o:spid="_x0000_s1027" type="#_x0000_t202" style="position:absolute;margin-left:10.15pt;margin-top:383.75pt;width:158.25pt;height:42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" filled="f" stroked="f" strokeweight=".5pt">
            <v:textbox>
              <w:txbxContent>
                <w:p w:rsidR="00D1010B" w:rsidRPr="00D1010B" w:rsidRDefault="00C75F54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b/>
                      <w:color w:val="FF0000"/>
                      <w:sz w:val="44"/>
                    </w:rPr>
                    <w:t>7</w:t>
                  </w:r>
                  <w:r w:rsidR="00D1010B" w:rsidRPr="00D1010B">
                    <w:rPr>
                      <w:b/>
                      <w:color w:val="FF0000"/>
                      <w:sz w:val="44"/>
                    </w:rPr>
                    <w:t xml:space="preserve"> TERRAINS</w:t>
                  </w:r>
                </w:p>
              </w:txbxContent>
            </v:textbox>
          </v:shape>
        </w:pict>
      </w:r>
      <w:r w:rsidR="005502D4">
        <w:rPr>
          <w:noProof/>
          <w:lang w:eastAsia="fr-FR"/>
        </w:rPr>
        <w:pict>
          <v:shape id="Étoile à 12 branches 29" o:spid="_x0000_s1028" style="position:absolute;margin-left:382pt;margin-top:394.95pt;width:208.5pt;height:136.5pt;z-index:251704320;visibility:visible;mso-position-horizontal-relative:text;mso-position-vertical-relative:text;mso-width-relative:margin;mso-height-relative:margin;v-text-anchor:middle" coordsize="2647950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" adj="-11796480,,5400" path="m,866775l364829,698522,177379,433388,621831,407098,661988,116126r404985,122719l1323975,r257002,238845l1985963,116126r40156,290972l2470571,433388,2283121,698522r364829,168253l2283121,1035028r187450,265135l2026119,1326452r-40156,290972l1580977,1494705r-257002,238845l1066973,1494705,661988,1617424,621831,1326452,177379,1300163,364829,1035028,,866775xe" fillcolor="#d8d8d8 [2732]" stroked="f">
            <v:stroke joinstyle="miter"/>
            <v:shadow on="t" color="black" opacity="22937f" origin=",.5" offset="0,.63889mm"/>
            <v:formulas/>
            <v:path arrowok="t" o:connecttype="custom" o:connectlocs="0,866775;364829,698522;177379,433388;621831,407098;661988,116126;1066973,238845;1323975,0;1580977,238845;1985963,116126;2026119,407098;2470571,433388;2283121,698522;2647950,866775;2283121,1035028;2470571,1300163;2026119,1326452;1985963,1617424;1580977,1494705;1323975,1733550;1066973,1494705;661988,1617424;621831,1326452;177379,1300163;364829,1035028;0,866775" o:connectangles="0,0,0,0,0,0,0,0,0,0,0,0,0,0,0,0,0,0,0,0,0,0,0,0,0" textboxrect="0,0,2647950,1733550"/>
            <v:textbox>
              <w:txbxContent>
                <w:p w:rsidR="00D1010B" w:rsidRPr="00AA625B" w:rsidRDefault="00067C90" w:rsidP="00D1010B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  <w:r>
                    <w:rPr>
                      <w:b/>
                      <w:color w:val="FF0000"/>
                      <w:sz w:val="36"/>
                    </w:rPr>
                    <w:t>+</w:t>
                  </w:r>
                  <w:r w:rsidR="00D1010B" w:rsidRPr="00AA625B">
                    <w:rPr>
                      <w:b/>
                      <w:color w:val="FF0000"/>
                      <w:sz w:val="36"/>
                    </w:rPr>
                    <w:t>1000€ CASH POUR LA SERIE 1</w:t>
                  </w:r>
                </w:p>
              </w:txbxContent>
            </v:textbox>
          </v:shape>
        </w:pict>
      </w:r>
      <w:r w:rsidR="005502D4">
        <w:rPr>
          <w:noProof/>
          <w:lang w:eastAsia="fr-FR"/>
        </w:rPr>
        <w:pict>
          <v:shape id="Text Box 25" o:spid="_x0000_s1029" type="#_x0000_t202" style="position:absolute;margin-left:241.8pt;margin-top:604.05pt;width:344.9pt;height:108.2pt;z-index:25169305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6FuAIAAMM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" filled="f" stroked="f">
            <v:textbox inset=",7.2pt,,7.2pt">
              <w:txbxContent>
                <w:p w:rsidR="00471396" w:rsidRDefault="00471396" w:rsidP="0057034E">
                  <w:pPr>
                    <w:jc w:val="right"/>
                    <w:rPr>
                      <w:rFonts w:ascii="Rockwell" w:hAnsi="Rockwell"/>
                      <w:color w:val="FFFFFF" w:themeColor="background1"/>
                      <w:sz w:val="4"/>
                    </w:rPr>
                  </w:pPr>
                </w:p>
                <w:p w:rsidR="00471396" w:rsidRDefault="00471396" w:rsidP="0057034E">
                  <w:pPr>
                    <w:jc w:val="right"/>
                    <w:rPr>
                      <w:rFonts w:ascii="Rockwell" w:hAnsi="Rockwell"/>
                      <w:color w:val="FFFFFF" w:themeColor="background1"/>
                      <w:sz w:val="4"/>
                    </w:rPr>
                  </w:pPr>
                </w:p>
                <w:p w:rsidR="00471396" w:rsidRDefault="00471396" w:rsidP="0057034E">
                  <w:pPr>
                    <w:jc w:val="right"/>
                    <w:rPr>
                      <w:rFonts w:ascii="Rockwell" w:hAnsi="Rockwell"/>
                      <w:color w:val="FFFFFF" w:themeColor="background1"/>
                      <w:sz w:val="4"/>
                    </w:rPr>
                  </w:pPr>
                </w:p>
                <w:p w:rsidR="00471396" w:rsidRDefault="00471396" w:rsidP="0057034E">
                  <w:pPr>
                    <w:jc w:val="right"/>
                    <w:rPr>
                      <w:rFonts w:ascii="Rockwell" w:hAnsi="Rockwell"/>
                      <w:color w:val="FFFFFF" w:themeColor="background1"/>
                      <w:sz w:val="4"/>
                    </w:rPr>
                  </w:pPr>
                </w:p>
                <w:p w:rsidR="003F1AA9" w:rsidRDefault="006700BA" w:rsidP="0057034E">
                  <w:pPr>
                    <w:jc w:val="right"/>
                    <w:rPr>
                      <w:rFonts w:ascii="Rockwell" w:hAnsi="Rockwell"/>
                      <w:b/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rFonts w:ascii="Rockwell" w:hAnsi="Rockwell"/>
                      <w:b/>
                      <w:color w:val="FFFFFF" w:themeColor="background1"/>
                      <w:sz w:val="72"/>
                      <w:lang w:val="en-US"/>
                    </w:rPr>
                    <w:t xml:space="preserve">N1 à </w:t>
                  </w:r>
                  <w:r w:rsidR="00EA7146">
                    <w:rPr>
                      <w:rFonts w:ascii="Rockwell" w:hAnsi="Rockwell"/>
                      <w:b/>
                      <w:color w:val="FFFFFF" w:themeColor="background1"/>
                      <w:sz w:val="72"/>
                      <w:lang w:val="en-US"/>
                    </w:rPr>
                    <w:t>NC</w:t>
                  </w:r>
                  <w:r w:rsidR="003F1AA9">
                    <w:rPr>
                      <w:rFonts w:ascii="Rockwell" w:hAnsi="Rockwell"/>
                      <w:b/>
                      <w:color w:val="FFFFFF" w:themeColor="background1"/>
                      <w:sz w:val="72"/>
                      <w:lang w:val="en-US"/>
                    </w:rPr>
                    <w:t xml:space="preserve"> </w:t>
                  </w:r>
                </w:p>
                <w:p w:rsidR="00710435" w:rsidRPr="00EA7146" w:rsidRDefault="00EA7146" w:rsidP="0057034E">
                  <w:pPr>
                    <w:jc w:val="right"/>
                    <w:rPr>
                      <w:rFonts w:ascii="Rockwell" w:hAnsi="Rockwell"/>
                      <w:b/>
                      <w:color w:val="FFFFFF" w:themeColor="background1"/>
                      <w:sz w:val="56"/>
                      <w:lang w:val="en-US"/>
                    </w:rPr>
                  </w:pPr>
                  <w:r>
                    <w:rPr>
                      <w:rFonts w:ascii="Rockwell" w:hAnsi="Rockwell"/>
                      <w:b/>
                      <w:color w:val="FFFFFF" w:themeColor="background1"/>
                      <w:sz w:val="56"/>
                      <w:lang w:val="en-US"/>
                    </w:rPr>
                    <w:t xml:space="preserve">&amp; </w:t>
                  </w:r>
                  <w:bookmarkStart w:id="0" w:name="_GoBack"/>
                  <w:bookmarkEnd w:id="0"/>
                  <w:proofErr w:type="spellStart"/>
                  <w:r w:rsidRPr="00EA7146">
                    <w:rPr>
                      <w:rFonts w:ascii="Rockwell" w:hAnsi="Rockwell"/>
                      <w:b/>
                      <w:color w:val="FFFFFF" w:themeColor="background1"/>
                      <w:sz w:val="56"/>
                      <w:lang w:val="en-US"/>
                    </w:rPr>
                    <w:t>Poussins</w:t>
                  </w:r>
                  <w:proofErr w:type="spellEnd"/>
                  <w:r w:rsidRPr="00EA7146">
                    <w:rPr>
                      <w:rFonts w:ascii="Rockwell" w:hAnsi="Rockwell"/>
                      <w:b/>
                      <w:color w:val="FFFFFF" w:themeColor="background1"/>
                      <w:sz w:val="56"/>
                      <w:lang w:val="en-US"/>
                    </w:rPr>
                    <w:t xml:space="preserve"> à Cadets</w:t>
                  </w:r>
                </w:p>
              </w:txbxContent>
            </v:textbox>
          </v:shape>
        </w:pict>
      </w:r>
      <w:r w:rsidR="005502D4">
        <w:rPr>
          <w:noProof/>
          <w:lang w:eastAsia="fr-FR"/>
        </w:rPr>
        <w:pict>
          <v:line id="Line 26" o:spid="_x0000_s1046" style="position:absolute;z-index:251697152;visibility:visible;mso-wrap-distance-top:-3e-5mm;mso-wrap-distance-bottom:-3e-5mm;mso-position-horizontal-relative:text;mso-position-vertical-relative:text" from="331.85pt,596.7pt" to="583.85pt,596.7pt" wrapcoords="0 0 0 1 338 1 33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" strokecolor="white [3212]" strokeweight="1.5pt">
            <v:shadow on="t" opacity="22938f" offset="0"/>
            <w10:wrap type="tight"/>
          </v:line>
        </w:pict>
      </w:r>
      <w:r w:rsidR="00524646">
        <w:rPr>
          <w:noProof/>
          <w:lang w:eastAsia="fr-FR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3602355</wp:posOffset>
            </wp:positionH>
            <wp:positionV relativeFrom="paragraph">
              <wp:posOffset>1765935</wp:posOffset>
            </wp:positionV>
            <wp:extent cx="13944600" cy="7910195"/>
            <wp:effectExtent l="0" t="0" r="0" b="0"/>
            <wp:wrapNone/>
            <wp:docPr id="13" name="Image 12" descr="abstract black textures artwork backgrounds 1920x1200 wallpaper_www.wallpaperhi.com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stract black textures artwork backgrounds 1920x1200 wallpaper_www.wallpaperhi.com_2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944600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2D4">
        <w:rPr>
          <w:noProof/>
          <w:lang w:eastAsia="fr-FR"/>
        </w:rPr>
        <w:pict>
          <v:group id="Groupe 26" o:spid="_x0000_s1030" style="position:absolute;margin-left:313.9pt;margin-top:554.25pt;width:321.95pt;height:57.2pt;z-index:251687679;mso-position-horizontal-relative:text;mso-position-vertical-relative:text;mso-width-relative:margin;mso-height-relative:margin" coordsize="40893,7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">
            <v:group id="Groupe 18" o:spid="_x0000_s1031" style="position:absolute;left:8052;width:32841;height:6994" coordsize="32841,6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Text Box 22" o:spid="_x0000_s1032" type="#_x0000_t202" style="position:absolute;left:2456;top:136;width:30385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IY8AA&#10;AADbAAAADwAAAGRycy9kb3ducmV2LnhtbERPyWrDMBC9F/oPYgK9NXIKrYMb2ZSUQq5ZoNeJNbFM&#10;pZGxFNvJ10eFQG7zeOusqslZMVAfWs8KFvMMBHHtdcuNgsP+53UJIkRkjdYzKbhQgKp8flphof3I&#10;Wxp2sREphEOBCkyMXSFlqA05DHPfESfu5HuHMcG+kbrHMYU7K9+y7EM6bDk1GOxobaj+252dgvp6&#10;/l6u2+MwXvPf/DgZ+35iq9TLbPr6BBFpig/x3b3RaX4O/7+k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IY8AAAADbAAAADwAAAAAAAAAAAAAAAACYAgAAZHJzL2Rvd25y&#10;ZXYueG1sUEsFBgAAAAAEAAQA9QAAAIUDAAAAAA==&#10;" filled="f" stroked="f">
                <v:textbox inset=",7.2pt,,7.2pt">
                  <w:txbxContent>
                    <w:p w:rsidR="00471396" w:rsidRPr="00280C12" w:rsidRDefault="00471396" w:rsidP="005E1393">
                      <w:pPr>
                        <w:rPr>
                          <w:rFonts w:ascii="Rockwell" w:hAnsi="Rockwell"/>
                          <w:color w:val="FFFFFF" w:themeColor="background1"/>
                          <w:sz w:val="48"/>
                        </w:rPr>
                      </w:pPr>
                      <w:r w:rsidRPr="00280C12">
                        <w:rPr>
                          <w:rFonts w:ascii="Rockwell" w:hAnsi="Rockwell"/>
                          <w:color w:val="FFFFFF" w:themeColor="background1"/>
                          <w:sz w:val="48"/>
                        </w:rPr>
                        <w:t>ERT AUX SERIES</w:t>
                      </w:r>
                    </w:p>
                    <w:p w:rsidR="00E00F49" w:rsidRDefault="00E00F4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33" type="#_x0000_t75" alt="vol png.png" style="position:absolute;left:-341;top:341;width:4776;height:4094;rotation:391186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XT9u/AAAA2gAAAA8AAABkcnMvZG93bnJldi54bWxEj0GLwjAUhO8L/ofwBG9r6gpFqlFEEIT1&#10;YhV6fTTPtti8lCTa+u+NIHgcZuYbZrUZTCse5HxjWcFsmoAgLq1uuFJwOe9/FyB8QNbYWiYFT/Kw&#10;WY9+Vphp2/OJHnmoRISwz1BBHUKXSenLmgz6qe2Io3e1zmCI0lVSO+wj3LTyL0lSabDhuFBjR7ua&#10;ylt+NwqoIJ1e3PM45Avny21f3M//c6Um42G7BBFoCN/wp33QClJ4X4k3QK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V0/bvwAAANoAAAAPAAAAAAAAAAAAAAAAAJ8CAABk&#10;cnMvZG93bnJldi54bWxQSwUGAAAAAAQABAD3AAAAiwMAAAAA&#10;">
                <v:imagedata r:id="rId17" o:title="vol png"/>
                <v:path arrowok="t"/>
              </v:shape>
            </v:group>
            <v:shape id="Text Box 24" o:spid="_x0000_s1034" type="#_x0000_t202" style="position:absolute;top:409;width:9144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<v:textbox inset=",7.2pt,,7.2pt">
                <w:txbxContent>
                  <w:p w:rsidR="00471396" w:rsidRPr="00280C12" w:rsidRDefault="00471396" w:rsidP="00280C12">
                    <w:pPr>
                      <w:rPr>
                        <w:rFonts w:ascii="Rockwell" w:hAnsi="Rockwell"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Rockwell" w:hAnsi="Rockwell"/>
                        <w:color w:val="FFFFFF" w:themeColor="background1"/>
                        <w:sz w:val="4"/>
                      </w:rPr>
                      <w:t xml:space="preserve">                           </w:t>
                    </w:r>
                    <w:r>
                      <w:rPr>
                        <w:rFonts w:ascii="Rockwell" w:hAnsi="Rockwell"/>
                        <w:color w:val="FFFFFF" w:themeColor="background1"/>
                        <w:sz w:val="48"/>
                      </w:rPr>
                      <w:t>OU</w:t>
                    </w:r>
                  </w:p>
                </w:txbxContent>
              </v:textbox>
            </v:shape>
          </v:group>
        </w:pict>
      </w:r>
      <w:r w:rsidR="005502D4">
        <w:rPr>
          <w:noProof/>
          <w:lang w:eastAsia="fr-FR"/>
        </w:rPr>
        <w:pict>
          <v:shape id="Text Box 15" o:spid="_x0000_s1035" type="#_x0000_t202" style="position:absolute;margin-left:67.35pt;margin-top:291.9pt;width:516.95pt;height:81.7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2PtwIAAMI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" filled="f" stroked="f">
            <v:textbox inset=",7.2pt,,7.2pt">
              <w:txbxContent>
                <w:p w:rsidR="00471396" w:rsidRPr="003478F8" w:rsidRDefault="00C75F54" w:rsidP="00696FCB">
                  <w:pPr>
                    <w:jc w:val="right"/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</w:pPr>
                  <w:r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>4</w:t>
                  </w:r>
                  <w:r w:rsidR="009D2604"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>,</w:t>
                  </w:r>
                  <w:r w:rsidR="00883470"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 xml:space="preserve"> </w:t>
                  </w:r>
                  <w:r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>5</w:t>
                  </w:r>
                  <w:r w:rsidR="009D2604"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 xml:space="preserve"> &amp; 6</w:t>
                  </w:r>
                  <w:r w:rsidR="00317A27"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 xml:space="preserve"> juin</w:t>
                  </w:r>
                  <w:r w:rsidR="00883470"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 xml:space="preserve"> 20</w:t>
                  </w:r>
                  <w:r>
                    <w:rPr>
                      <w:rFonts w:ascii="Rockwell" w:hAnsi="Rockwell"/>
                      <w:b/>
                      <w:color w:val="F79646" w:themeColor="accent6"/>
                      <w:sz w:val="108"/>
                    </w:rPr>
                    <w:t>22</w:t>
                  </w:r>
                </w:p>
              </w:txbxContent>
            </v:textbox>
          </v:shape>
        </w:pict>
      </w:r>
      <w:r w:rsidR="005502D4">
        <w:rPr>
          <w:noProof/>
          <w:lang w:eastAsia="fr-FR"/>
        </w:rPr>
        <w:pict>
          <v:group id="Groupe 37" o:spid="_x0000_s1036" style="position:absolute;margin-left:0;margin-top:138.55pt;width:618.7pt;height:157.6pt;z-index:251680768;mso-position-horizontal-relative:text;mso-position-vertical-relative:text" coordsize="78576,20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">
            <v:group id="Groupe 35" o:spid="_x0000_s1037" style="position:absolute;width:78576;height:20015" coordsize="78576,20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Text Box 11" o:spid="_x0000_s1038" type="#_x0000_t202" style="position:absolute;top:545;width:19812;height:19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<v:textbox inset=",7.2pt,,7.2pt">
                  <w:txbxContent>
                    <w:p w:rsidR="00471396" w:rsidRPr="00FE271A" w:rsidRDefault="00040222">
                      <w:pPr>
                        <w:rPr>
                          <w:rFonts w:ascii="Garamond" w:hAnsi="Garamond" w:cs="Calibri Light"/>
                          <w:b/>
                          <w:color w:val="FFFFFF" w:themeColor="background1"/>
                          <w:sz w:val="290"/>
                          <w:szCs w:val="290"/>
                        </w:rPr>
                      </w:pPr>
                      <w:r w:rsidRPr="00FE271A">
                        <w:rPr>
                          <w:rFonts w:ascii="Garamond" w:hAnsi="Garamond" w:cs="Calibri Light"/>
                          <w:b/>
                          <w:color w:val="FFFFFF" w:themeColor="background1"/>
                          <w:sz w:val="290"/>
                          <w:szCs w:val="290"/>
                        </w:rPr>
                        <w:t>1</w:t>
                      </w:r>
                      <w:r w:rsidR="00C62A4E">
                        <w:rPr>
                          <w:rFonts w:ascii="Garamond" w:hAnsi="Garamond" w:cs="Calibri Light"/>
                          <w:b/>
                          <w:color w:val="FFFFFF" w:themeColor="background1"/>
                          <w:sz w:val="290"/>
                          <w:szCs w:val="290"/>
                        </w:rPr>
                        <w:t>1</w:t>
                      </w:r>
                      <w:r w:rsidR="00F811CC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98320" cy="1955727"/>
                            <wp:effectExtent l="0" t="95250" r="0" b="0"/>
                            <wp:docPr id="45" name="Image 45" descr="lapi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" name="Image 135" descr="lapin"/>
                                    <pic:cNvPicPr/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69792">
                                      <a:off x="0" y="0"/>
                                      <a:ext cx="1798320" cy="1955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4" o:spid="_x0000_s1039" style="position:absolute;left:14466;width:64110;height:19453" coordsize="64110,19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group id="Groupe 27" o:spid="_x0000_s1040" style="position:absolute;top:6687;width:64110;height:12766" coordsize="64110,12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Image 8" o:spid="_x0000_s1041" type="#_x0000_t75" alt="pictobad 3.png" style="position:absolute;width:11054;height:110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sNi6AAAA2gAAAA8AAABkcnMvZG93bnJldi54bWxET0sKwjAQ3QveIYzgTlNdiFajFEXpxoWf&#10;AwzN2BabSWii1tsbQXD5eP/VpjONeFLra8sKJuMEBHFhdc2lgutlP5qD8AFZY2OZFLzJw2bd760w&#10;1fbFJ3qeQyliCPsUFVQhuFRKX1Rk0I+tI47czbYGQ4RtKXWLrxhuGjlNkpk0WHNsqNDRtqLifn6Y&#10;OCM/Pi5hJ/VhkptstnWlc/dMqeGgy5YgAnXhL/65c61gAd8r0Q9y/Q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NZaw2LoAAADaAAAADwAAAAAAAAAAAAAAAACfAgAAZHJzL2Rv&#10;d25yZXYueG1sUEsFBgAAAAAEAAQA9wAAAIYDAAAAAA==&#10;">
                    <v:imagedata r:id="rId19" o:title="pictobad 3"/>
                    <v:path arrowok="t"/>
                  </v:shape>
                  <v:shape id="Text Box 14" o:spid="_x0000_s1042" type="#_x0000_t202" style="position:absolute;left:6960;top:1228;width:57150;height:11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RsIA&#10;AADbAAAADwAAAGRycy9kb3ducmV2LnhtbESPzWrDMBCE74W+g9hCb41cQ5vgRjYlpZBrfiDXjbWx&#10;TKWVsRTbydNHhUCOw8x8wyyryVkxUB9azwreZxkI4trrlhsF+93v2wJEiMgarWdScKEAVfn8tMRC&#10;+5E3NGxjIxKEQ4EKTIxdIWWoDTkMM98RJ+/ke4cxyb6RuscxwZ2VeZZ9SoctpwWDHa0M1X/bs1NQ&#10;X88/i1V7HMbr/DA/TsZ+nNgq9foyfX+BiDTFR/jeXmsFeQ7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OFGwgAAANsAAAAPAAAAAAAAAAAAAAAAAJgCAABkcnMvZG93&#10;bnJldi54bWxQSwUGAAAAAAQABAD1AAAAhwMAAAAA&#10;" filled="f" stroked="f">
                    <v:textbox inset=",7.2pt,,7.2pt">
                      <w:txbxContent>
                        <w:p w:rsidR="00471396" w:rsidRDefault="00471396" w:rsidP="008B60D8">
                          <w:pPr>
                            <w:rPr>
                              <w:rFonts w:ascii="Rockwell" w:hAnsi="Rockwell"/>
                              <w:b/>
                              <w:color w:val="2268FF"/>
                              <w:sz w:val="4"/>
                            </w:rPr>
                          </w:pPr>
                        </w:p>
                        <w:p w:rsidR="00471396" w:rsidRDefault="00471396" w:rsidP="008B60D8">
                          <w:pPr>
                            <w:rPr>
                              <w:rFonts w:ascii="Rockwell" w:hAnsi="Rockwell"/>
                              <w:b/>
                              <w:color w:val="2268FF"/>
                              <w:sz w:val="4"/>
                            </w:rPr>
                          </w:pPr>
                        </w:p>
                        <w:p w:rsidR="00471396" w:rsidRPr="009C728E" w:rsidRDefault="00471396" w:rsidP="008B60D8">
                          <w:pPr>
                            <w:rPr>
                              <w:rFonts w:ascii="Rockwell" w:hAnsi="Rockwell"/>
                              <w:b/>
                              <w:color w:val="2268FF"/>
                              <w:sz w:val="152"/>
                            </w:rPr>
                          </w:pPr>
                          <w:r w:rsidRPr="009C728E">
                            <w:rPr>
                              <w:rFonts w:ascii="Rockwell" w:hAnsi="Rockwell"/>
                              <w:b/>
                              <w:color w:val="2268FF"/>
                              <w:sz w:val="152"/>
                            </w:rPr>
                            <w:t>HERAULTS</w:t>
                          </w:r>
                        </w:p>
                      </w:txbxContent>
                    </v:textbox>
                  </v:shape>
                </v:group>
                <v:shape id="Text Box 13" o:spid="_x0000_s1043" type="#_x0000_t202" style="position:absolute;left:6277;width:54864;height:8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  <v:textbox inset=",7.2pt,,7.2pt">
                    <w:txbxContent>
                      <w:p w:rsidR="00471396" w:rsidRDefault="00471396" w:rsidP="003B2186">
                        <w:pPr>
                          <w:rPr>
                            <w:rFonts w:ascii="Rockwell" w:hAnsi="Rockwell"/>
                            <w:b/>
                            <w:color w:val="FFFFFF" w:themeColor="background1"/>
                            <w:sz w:val="4"/>
                          </w:rPr>
                        </w:pPr>
                      </w:p>
                      <w:p w:rsidR="00471396" w:rsidRPr="008B60D8" w:rsidRDefault="00471396" w:rsidP="003B2186">
                        <w:pPr>
                          <w:rPr>
                            <w:rFonts w:ascii="Rockwell" w:hAnsi="Rockwell"/>
                            <w:b/>
                            <w:color w:val="FFFFFF" w:themeColor="background1"/>
                            <w:sz w:val="4"/>
                          </w:rPr>
                        </w:pPr>
                      </w:p>
                      <w:p w:rsidR="00471396" w:rsidRDefault="00471396" w:rsidP="003B2186">
                        <w:pPr>
                          <w:rPr>
                            <w:rFonts w:ascii="Rockwell" w:hAnsi="Rockwell"/>
                            <w:b/>
                            <w:color w:val="FFFFFF" w:themeColor="background1"/>
                            <w:sz w:val="4"/>
                          </w:rPr>
                        </w:pPr>
                      </w:p>
                      <w:p w:rsidR="00471396" w:rsidRPr="008B60D8" w:rsidRDefault="00471396" w:rsidP="003B2186">
                        <w:pPr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</w:pPr>
                        <w:r w:rsidRPr="008B60D8"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T </w:t>
                        </w:r>
                        <w:r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 </w:t>
                        </w:r>
                        <w:r w:rsidRPr="008B60D8"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O </w:t>
                        </w:r>
                        <w:r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 </w:t>
                        </w:r>
                        <w:r w:rsidRPr="008B60D8"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U </w:t>
                        </w:r>
                        <w:r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 </w:t>
                        </w:r>
                        <w:r w:rsidRPr="008B60D8"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R    D </w:t>
                        </w:r>
                        <w:r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 </w:t>
                        </w:r>
                        <w:r w:rsidRPr="008B60D8"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E </w:t>
                        </w:r>
                        <w:r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 xml:space="preserve"> </w:t>
                        </w:r>
                        <w:r w:rsidRPr="008B60D8">
                          <w:rPr>
                            <w:rFonts w:ascii="Rockwell" w:hAnsi="Rockwell"/>
                            <w:b/>
                            <w:color w:val="FFFFFF" w:themeColor="background1"/>
                            <w:sz w:val="96"/>
                          </w:rPr>
                          <w:t>S</w:t>
                        </w:r>
                      </w:p>
                    </w:txbxContent>
                  </v:textbox>
                </v:shape>
              </v:group>
            </v:group>
            <v:shape id="Text Box 12" o:spid="_x0000_s1044" type="#_x0000_t202" style="position:absolute;left:15421;top:2729;width:13716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cqcMA&#10;AADbAAAADwAAAGRycy9kb3ducmV2LnhtbESPQWvCQBSE74X+h+UJ3upGs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cqcMAAADbAAAADwAAAAAAAAAAAAAAAACYAgAAZHJzL2Rv&#10;d25yZXYueG1sUEsFBgAAAAAEAAQA9QAAAIgDAAAAAA==&#10;" filled="f" stroked="f">
              <v:textbox inset=",7.2pt,,7.2pt">
                <w:txbxContent>
                  <w:p w:rsidR="00471396" w:rsidRPr="003B2186" w:rsidRDefault="00471396" w:rsidP="003B2186">
                    <w:pPr>
                      <w:rPr>
                        <w:rFonts w:ascii="Rockwell" w:hAnsi="Rockwell"/>
                        <w:b/>
                        <w:color w:val="FFFFFF" w:themeColor="background1"/>
                        <w:sz w:val="32"/>
                      </w:rPr>
                    </w:pPr>
                    <w:proofErr w:type="spellStart"/>
                    <w:proofErr w:type="gramStart"/>
                    <w:r w:rsidRPr="003B2186">
                      <w:rPr>
                        <w:rFonts w:ascii="Rockwell" w:hAnsi="Rockwell"/>
                        <w:b/>
                        <w:color w:val="FFFFFF" w:themeColor="background1"/>
                        <w:sz w:val="32"/>
                      </w:rPr>
                      <w:t>ème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3A4A4F">
        <w:rPr>
          <w:noProof/>
          <w:lang w:eastAsia="fr-FR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1466215</wp:posOffset>
            </wp:positionH>
            <wp:positionV relativeFrom="paragraph">
              <wp:posOffset>6495415</wp:posOffset>
            </wp:positionV>
            <wp:extent cx="5468620" cy="3336925"/>
            <wp:effectExtent l="0" t="0" r="0" b="0"/>
            <wp:wrapNone/>
            <wp:docPr id="1" name="Image 0" descr="détour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́tour copie.png"/>
                    <pic:cNvPicPr/>
                  </pic:nvPicPr>
                  <pic:blipFill rotWithShape="1">
                    <a:blip r:embed="rId20" cstate="print"/>
                    <a:srcRect r="29867" b="17593"/>
                    <a:stretch/>
                  </pic:blipFill>
                  <pic:spPr bwMode="auto">
                    <a:xfrm>
                      <a:off x="0" y="0"/>
                      <a:ext cx="5468620" cy="33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02D4">
        <w:rPr>
          <w:noProof/>
          <w:lang w:eastAsia="fr-FR"/>
        </w:rPr>
        <w:pict>
          <v:shape id="Zone de texte 25" o:spid="_x0000_s1045" type="#_x0000_t202" style="position:absolute;margin-left:-.1pt;margin-top:778.7pt;width:21.5pt;height:21.25pt;z-index:25169920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" filled="f" stroked="f" strokeweight=".5pt">
            <v:textbox style="mso-fit-shape-to-text:t">
              <w:txbxContent>
                <w:p w:rsidR="00A77FD9" w:rsidRDefault="00A77FD9" w:rsidP="00A77FD9"/>
              </w:txbxContent>
            </v:textbox>
          </v:shape>
        </w:pict>
      </w:r>
      <w:r w:rsidR="00670DE7"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0</wp:posOffset>
            </wp:positionV>
            <wp:extent cx="9878060" cy="2065655"/>
            <wp:effectExtent l="25400" t="0" r="2540" b="0"/>
            <wp:wrapNone/>
            <wp:docPr id="8" name="Image 7" descr="nastol.com.ua-1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tol.com.ua-135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806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793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219710</wp:posOffset>
            </wp:positionV>
            <wp:extent cx="1608455" cy="2065655"/>
            <wp:effectExtent l="0" t="0" r="0" b="0"/>
            <wp:wrapNone/>
            <wp:docPr id="7" name="Image 3" descr="abil logo blanc d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l logo blanc detou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18AE" w:rsidSect="005B3E0B">
      <w:pgSz w:w="1190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B3E0B"/>
    <w:rsid w:val="00040222"/>
    <w:rsid w:val="00052D3F"/>
    <w:rsid w:val="00067C90"/>
    <w:rsid w:val="0008344A"/>
    <w:rsid w:val="000E2AA4"/>
    <w:rsid w:val="00120AD6"/>
    <w:rsid w:val="0012454A"/>
    <w:rsid w:val="001245EA"/>
    <w:rsid w:val="001818AE"/>
    <w:rsid w:val="001D0BEB"/>
    <w:rsid w:val="001E166B"/>
    <w:rsid w:val="001F2992"/>
    <w:rsid w:val="00206A52"/>
    <w:rsid w:val="00280C12"/>
    <w:rsid w:val="00284584"/>
    <w:rsid w:val="0029120E"/>
    <w:rsid w:val="00297331"/>
    <w:rsid w:val="002A08B2"/>
    <w:rsid w:val="002A4945"/>
    <w:rsid w:val="002F25DC"/>
    <w:rsid w:val="002F71C7"/>
    <w:rsid w:val="0030652E"/>
    <w:rsid w:val="00317A27"/>
    <w:rsid w:val="00336A68"/>
    <w:rsid w:val="003478F8"/>
    <w:rsid w:val="00376683"/>
    <w:rsid w:val="003A02F5"/>
    <w:rsid w:val="003A4A4F"/>
    <w:rsid w:val="003B2186"/>
    <w:rsid w:val="003E638C"/>
    <w:rsid w:val="003F1AA9"/>
    <w:rsid w:val="00434964"/>
    <w:rsid w:val="004568F1"/>
    <w:rsid w:val="00463DA8"/>
    <w:rsid w:val="00471396"/>
    <w:rsid w:val="004B23B8"/>
    <w:rsid w:val="0052172B"/>
    <w:rsid w:val="00524646"/>
    <w:rsid w:val="005502D4"/>
    <w:rsid w:val="00564461"/>
    <w:rsid w:val="005675C0"/>
    <w:rsid w:val="0057034E"/>
    <w:rsid w:val="0057286F"/>
    <w:rsid w:val="005B3E0B"/>
    <w:rsid w:val="005B439E"/>
    <w:rsid w:val="005E1393"/>
    <w:rsid w:val="005E2873"/>
    <w:rsid w:val="006037C9"/>
    <w:rsid w:val="00612A32"/>
    <w:rsid w:val="00627E8F"/>
    <w:rsid w:val="0066018B"/>
    <w:rsid w:val="0066055B"/>
    <w:rsid w:val="006700BA"/>
    <w:rsid w:val="00670DE7"/>
    <w:rsid w:val="006925AA"/>
    <w:rsid w:val="0069635F"/>
    <w:rsid w:val="00696FCB"/>
    <w:rsid w:val="006D4049"/>
    <w:rsid w:val="006D7880"/>
    <w:rsid w:val="00710435"/>
    <w:rsid w:val="0071405C"/>
    <w:rsid w:val="00714DE8"/>
    <w:rsid w:val="007501C8"/>
    <w:rsid w:val="007E7C54"/>
    <w:rsid w:val="008057EB"/>
    <w:rsid w:val="008261DD"/>
    <w:rsid w:val="00854B43"/>
    <w:rsid w:val="008560DB"/>
    <w:rsid w:val="00871F87"/>
    <w:rsid w:val="00883470"/>
    <w:rsid w:val="008A72F1"/>
    <w:rsid w:val="008B60D8"/>
    <w:rsid w:val="008C44C1"/>
    <w:rsid w:val="008E61F9"/>
    <w:rsid w:val="00983B5E"/>
    <w:rsid w:val="009B481A"/>
    <w:rsid w:val="009C728E"/>
    <w:rsid w:val="009D2604"/>
    <w:rsid w:val="009E3C9B"/>
    <w:rsid w:val="00A206A6"/>
    <w:rsid w:val="00A45593"/>
    <w:rsid w:val="00A554BD"/>
    <w:rsid w:val="00A7244F"/>
    <w:rsid w:val="00A77FD9"/>
    <w:rsid w:val="00AA625B"/>
    <w:rsid w:val="00AC1A4F"/>
    <w:rsid w:val="00AC4454"/>
    <w:rsid w:val="00AC46EA"/>
    <w:rsid w:val="00B46233"/>
    <w:rsid w:val="00B76278"/>
    <w:rsid w:val="00B81962"/>
    <w:rsid w:val="00BA3DA4"/>
    <w:rsid w:val="00BB426A"/>
    <w:rsid w:val="00BB6ADB"/>
    <w:rsid w:val="00BD6E43"/>
    <w:rsid w:val="00BD7452"/>
    <w:rsid w:val="00BF38B0"/>
    <w:rsid w:val="00BF46E9"/>
    <w:rsid w:val="00C00357"/>
    <w:rsid w:val="00C2064E"/>
    <w:rsid w:val="00C2187A"/>
    <w:rsid w:val="00C40782"/>
    <w:rsid w:val="00C44221"/>
    <w:rsid w:val="00C62A4E"/>
    <w:rsid w:val="00C74179"/>
    <w:rsid w:val="00C75F54"/>
    <w:rsid w:val="00CC22BF"/>
    <w:rsid w:val="00CC67B7"/>
    <w:rsid w:val="00CD035B"/>
    <w:rsid w:val="00CE611D"/>
    <w:rsid w:val="00CE7BA9"/>
    <w:rsid w:val="00CF2AC7"/>
    <w:rsid w:val="00D1010B"/>
    <w:rsid w:val="00D10F43"/>
    <w:rsid w:val="00D47128"/>
    <w:rsid w:val="00D91393"/>
    <w:rsid w:val="00DA2EDE"/>
    <w:rsid w:val="00DA3BC8"/>
    <w:rsid w:val="00DA718B"/>
    <w:rsid w:val="00DC1242"/>
    <w:rsid w:val="00DE1378"/>
    <w:rsid w:val="00DE305D"/>
    <w:rsid w:val="00DE64E1"/>
    <w:rsid w:val="00E00F49"/>
    <w:rsid w:val="00E10914"/>
    <w:rsid w:val="00E34BA2"/>
    <w:rsid w:val="00E76E4E"/>
    <w:rsid w:val="00E8700F"/>
    <w:rsid w:val="00E9738E"/>
    <w:rsid w:val="00EA7146"/>
    <w:rsid w:val="00EB138B"/>
    <w:rsid w:val="00EB3793"/>
    <w:rsid w:val="00F07D00"/>
    <w:rsid w:val="00F811CC"/>
    <w:rsid w:val="00F92A9C"/>
    <w:rsid w:val="00FE271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F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F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590B-23C8-4A9E-B309-236DB4E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fect Hand Crew - Loufla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Thomas</dc:creator>
  <cp:lastModifiedBy>jerry</cp:lastModifiedBy>
  <cp:revision>2</cp:revision>
  <cp:lastPrinted>2019-01-14T17:24:00Z</cp:lastPrinted>
  <dcterms:created xsi:type="dcterms:W3CDTF">2022-04-18T17:51:00Z</dcterms:created>
  <dcterms:modified xsi:type="dcterms:W3CDTF">2022-04-18T17:51:00Z</dcterms:modified>
</cp:coreProperties>
</file>